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69"/>
        <w:tblW w:w="10348" w:type="dxa"/>
        <w:tblLayout w:type="fixed"/>
        <w:tblLook w:val="04A0" w:firstRow="1" w:lastRow="0" w:firstColumn="1" w:lastColumn="0" w:noHBand="0" w:noVBand="1"/>
      </w:tblPr>
      <w:tblGrid>
        <w:gridCol w:w="457"/>
        <w:gridCol w:w="5922"/>
        <w:gridCol w:w="3969"/>
      </w:tblGrid>
      <w:tr w:rsidR="00345599" w:rsidRPr="00B262D9" w:rsidTr="009804BA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9804BA" w:rsidRDefault="00345599" w:rsidP="00A12F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2D9">
              <w:rPr>
                <w:rFonts w:ascii="Times New Roman" w:hAnsi="Times New Roman" w:cs="Times New Roman"/>
                <w:sz w:val="28"/>
              </w:rPr>
              <w:t>Список лиц, рекомендованных к зачислению</w:t>
            </w:r>
            <w:r w:rsidR="00434015">
              <w:rPr>
                <w:rFonts w:ascii="Times New Roman" w:hAnsi="Times New Roman" w:cs="Times New Roman"/>
                <w:sz w:val="28"/>
              </w:rPr>
              <w:t xml:space="preserve"> по специальности </w:t>
            </w:r>
          </w:p>
          <w:p w:rsidR="00345599" w:rsidRDefault="00434015" w:rsidP="00A12F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ЕХА</w:t>
            </w:r>
            <w:r w:rsidR="00896BD7">
              <w:rPr>
                <w:rFonts w:ascii="Times New Roman" w:hAnsi="Times New Roman" w:cs="Times New Roman"/>
                <w:sz w:val="28"/>
              </w:rPr>
              <w:t>НИК</w:t>
            </w:r>
          </w:p>
          <w:p w:rsidR="00A12FF2" w:rsidRPr="00345599" w:rsidRDefault="00A12FF2" w:rsidP="00A12F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4BA" w:rsidRPr="00B262D9" w:rsidTr="009804BA">
        <w:tc>
          <w:tcPr>
            <w:tcW w:w="457" w:type="dxa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2" w:type="dxa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D9"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3969" w:type="dxa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D9">
              <w:rPr>
                <w:rFonts w:ascii="Times New Roman" w:hAnsi="Times New Roman" w:cs="Times New Roman"/>
                <w:sz w:val="24"/>
                <w:szCs w:val="24"/>
              </w:rPr>
              <w:t>Сред.балл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аксим Константин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ента Иван Владими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8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 Александр Юрь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9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 Владимир Андре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8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Даниил Евгень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Владимир Олег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Владимир Викто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ков Александр Алексе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ков Никита Василь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4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Антон Денисович</w:t>
            </w:r>
          </w:p>
        </w:tc>
        <w:tc>
          <w:tcPr>
            <w:tcW w:w="3969" w:type="dxa"/>
            <w:shd w:val="clear" w:color="auto" w:fill="92D050"/>
          </w:tcPr>
          <w:p w:rsidR="009804BA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ев Данил Никола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анил Дмитри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вский Игорь Серге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люк Никита Андре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егечев Александр Серге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лов Артур Игор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5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ша Никита Владими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9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ткина Ирина Николаевна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9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Александр Юрье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Максим Викто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0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 Даниил Александ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4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 Максим Его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8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ртем Михайл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1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ман Сергей Викто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  <w:tr w:rsidR="009804BA" w:rsidRPr="00B262D9" w:rsidTr="009804BA">
        <w:tc>
          <w:tcPr>
            <w:tcW w:w="457" w:type="dxa"/>
            <w:shd w:val="clear" w:color="auto" w:fill="92D050"/>
          </w:tcPr>
          <w:p w:rsidR="009804BA" w:rsidRPr="00A12FF2" w:rsidRDefault="009804BA" w:rsidP="00A12F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жих Тимофей Владимирович</w:t>
            </w:r>
          </w:p>
        </w:tc>
        <w:tc>
          <w:tcPr>
            <w:tcW w:w="3969" w:type="dxa"/>
            <w:shd w:val="clear" w:color="auto" w:fill="92D050"/>
          </w:tcPr>
          <w:p w:rsidR="009804BA" w:rsidRPr="00B262D9" w:rsidRDefault="009804B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</w:tbl>
    <w:p w:rsidR="00A14F4B" w:rsidRPr="00B262D9" w:rsidRDefault="00A14F4B" w:rsidP="00B262D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14F4B" w:rsidRPr="00B262D9" w:rsidSect="00A12F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53" w:rsidRDefault="00375053" w:rsidP="00B262D9">
      <w:pPr>
        <w:spacing w:after="0" w:line="240" w:lineRule="auto"/>
      </w:pPr>
      <w:r>
        <w:separator/>
      </w:r>
    </w:p>
  </w:endnote>
  <w:endnote w:type="continuationSeparator" w:id="0">
    <w:p w:rsidR="00375053" w:rsidRDefault="00375053" w:rsidP="00B2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53" w:rsidRDefault="00375053" w:rsidP="00B262D9">
      <w:pPr>
        <w:spacing w:after="0" w:line="240" w:lineRule="auto"/>
      </w:pPr>
      <w:r>
        <w:separator/>
      </w:r>
    </w:p>
  </w:footnote>
  <w:footnote w:type="continuationSeparator" w:id="0">
    <w:p w:rsidR="00375053" w:rsidRDefault="00375053" w:rsidP="00B2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522ED"/>
    <w:multiLevelType w:val="hybridMultilevel"/>
    <w:tmpl w:val="4CDE72E2"/>
    <w:lvl w:ilvl="0" w:tplc="0419000F">
      <w:start w:val="1"/>
      <w:numFmt w:val="decimal"/>
      <w:lvlText w:val="%1."/>
      <w:lvlJc w:val="left"/>
      <w:pPr>
        <w:ind w:left="6072" w:hanging="360"/>
      </w:pPr>
    </w:lvl>
    <w:lvl w:ilvl="1" w:tplc="04190019" w:tentative="1">
      <w:start w:val="1"/>
      <w:numFmt w:val="lowerLetter"/>
      <w:lvlText w:val="%2."/>
      <w:lvlJc w:val="left"/>
      <w:pPr>
        <w:ind w:left="6792" w:hanging="360"/>
      </w:pPr>
    </w:lvl>
    <w:lvl w:ilvl="2" w:tplc="0419001B" w:tentative="1">
      <w:start w:val="1"/>
      <w:numFmt w:val="lowerRoman"/>
      <w:lvlText w:val="%3."/>
      <w:lvlJc w:val="right"/>
      <w:pPr>
        <w:ind w:left="7512" w:hanging="180"/>
      </w:pPr>
    </w:lvl>
    <w:lvl w:ilvl="3" w:tplc="0419000F" w:tentative="1">
      <w:start w:val="1"/>
      <w:numFmt w:val="decimal"/>
      <w:lvlText w:val="%4."/>
      <w:lvlJc w:val="left"/>
      <w:pPr>
        <w:ind w:left="8232" w:hanging="360"/>
      </w:pPr>
    </w:lvl>
    <w:lvl w:ilvl="4" w:tplc="04190019" w:tentative="1">
      <w:start w:val="1"/>
      <w:numFmt w:val="lowerLetter"/>
      <w:lvlText w:val="%5."/>
      <w:lvlJc w:val="left"/>
      <w:pPr>
        <w:ind w:left="8952" w:hanging="360"/>
      </w:pPr>
    </w:lvl>
    <w:lvl w:ilvl="5" w:tplc="0419001B" w:tentative="1">
      <w:start w:val="1"/>
      <w:numFmt w:val="lowerRoman"/>
      <w:lvlText w:val="%6."/>
      <w:lvlJc w:val="right"/>
      <w:pPr>
        <w:ind w:left="9672" w:hanging="180"/>
      </w:pPr>
    </w:lvl>
    <w:lvl w:ilvl="6" w:tplc="0419000F" w:tentative="1">
      <w:start w:val="1"/>
      <w:numFmt w:val="decimal"/>
      <w:lvlText w:val="%7."/>
      <w:lvlJc w:val="left"/>
      <w:pPr>
        <w:ind w:left="10392" w:hanging="360"/>
      </w:pPr>
    </w:lvl>
    <w:lvl w:ilvl="7" w:tplc="04190019" w:tentative="1">
      <w:start w:val="1"/>
      <w:numFmt w:val="lowerLetter"/>
      <w:lvlText w:val="%8."/>
      <w:lvlJc w:val="left"/>
      <w:pPr>
        <w:ind w:left="11112" w:hanging="360"/>
      </w:pPr>
    </w:lvl>
    <w:lvl w:ilvl="8" w:tplc="041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1" w15:restartNumberingAfterBreak="0">
    <w:nsid w:val="7C1338AA"/>
    <w:multiLevelType w:val="hybridMultilevel"/>
    <w:tmpl w:val="110EA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D9"/>
    <w:rsid w:val="00001E5D"/>
    <w:rsid w:val="00222443"/>
    <w:rsid w:val="00311A2F"/>
    <w:rsid w:val="00345599"/>
    <w:rsid w:val="00375053"/>
    <w:rsid w:val="00434015"/>
    <w:rsid w:val="005137C2"/>
    <w:rsid w:val="005541FE"/>
    <w:rsid w:val="006770E2"/>
    <w:rsid w:val="007241A1"/>
    <w:rsid w:val="00751CAA"/>
    <w:rsid w:val="007F5640"/>
    <w:rsid w:val="00896BD7"/>
    <w:rsid w:val="009804BA"/>
    <w:rsid w:val="009E0821"/>
    <w:rsid w:val="00A12FF2"/>
    <w:rsid w:val="00A14F4B"/>
    <w:rsid w:val="00A641EC"/>
    <w:rsid w:val="00B262D9"/>
    <w:rsid w:val="00B77A0E"/>
    <w:rsid w:val="00BC36BA"/>
    <w:rsid w:val="00BC5717"/>
    <w:rsid w:val="00BF0EF6"/>
    <w:rsid w:val="00C65185"/>
    <w:rsid w:val="00ED3867"/>
    <w:rsid w:val="00EE41C8"/>
    <w:rsid w:val="00F9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ECD69-0804-425A-86EF-CEA2E38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2D9"/>
  </w:style>
  <w:style w:type="paragraph" w:styleId="a6">
    <w:name w:val="footer"/>
    <w:basedOn w:val="a"/>
    <w:link w:val="a7"/>
    <w:uiPriority w:val="99"/>
    <w:unhideWhenUsed/>
    <w:rsid w:val="00B2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2D9"/>
  </w:style>
  <w:style w:type="paragraph" w:styleId="a8">
    <w:name w:val="List Paragraph"/>
    <w:basedOn w:val="a"/>
    <w:uiPriority w:val="34"/>
    <w:qFormat/>
    <w:rsid w:val="00311A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5CA-DEDE-4F1F-BCFE-605EDF0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8-21T07:45:00Z</cp:lastPrinted>
  <dcterms:created xsi:type="dcterms:W3CDTF">2020-08-21T03:47:00Z</dcterms:created>
  <dcterms:modified xsi:type="dcterms:W3CDTF">2020-08-27T04:53:00Z</dcterms:modified>
</cp:coreProperties>
</file>